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2E" w:rsidRDefault="0081329B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:rsidR="00D70C2E" w:rsidRDefault="00D70C2E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81329B">
      <w:pPr>
        <w:pStyle w:val="Bibliography"/>
        <w:spacing w:after="0" w:line="240" w:lineRule="auto"/>
        <w:ind w:left="851" w:hanging="851"/>
        <w:jc w:val="both"/>
        <w:rPr>
          <w:noProof/>
          <w:color w:val="000000"/>
        </w:rPr>
      </w:pPr>
      <w:r>
        <w:rPr>
          <w:noProof/>
          <w:color w:val="000000"/>
        </w:rPr>
        <w:t xml:space="preserve">Cecep Kustandi, M. D. (2020). </w:t>
      </w:r>
      <w:r>
        <w:rPr>
          <w:i/>
          <w:iCs/>
          <w:noProof/>
          <w:color w:val="000000"/>
        </w:rPr>
        <w:t>Pengembangan Media Pembelajaran.</w:t>
      </w:r>
      <w:r>
        <w:rPr>
          <w:noProof/>
          <w:color w:val="000000"/>
        </w:rPr>
        <w:t xml:space="preserve"> Jakarta: Kencana.</w:t>
      </w:r>
    </w:p>
    <w:p w:rsidR="00D70C2E" w:rsidRDefault="00D70C2E">
      <w:pPr>
        <w:spacing w:after="0" w:line="240" w:lineRule="auto"/>
      </w:pPr>
    </w:p>
    <w:p w:rsidR="00D70C2E" w:rsidRDefault="0081329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iyadi, W.M. (2016). Penelitian Pengembangan Research and Development (R&amp;D). [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n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. Diakses dari </w:t>
      </w:r>
      <w:hyperlink r:id="rId9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arabiyatuna.com/penelitian-pengembangan-research-and-development-r-d/</w:t>
        </w:r>
      </w:hyperlink>
    </w:p>
    <w:p w:rsidR="00D70C2E" w:rsidRDefault="00D70C2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pStyle w:val="Bibliography"/>
        <w:spacing w:after="0" w:line="240" w:lineRule="auto"/>
        <w:ind w:left="851" w:hanging="851"/>
        <w:jc w:val="both"/>
        <w:rPr>
          <w:noProof/>
          <w:color w:val="000000"/>
        </w:rPr>
      </w:pPr>
      <w:r>
        <w:rPr>
          <w:noProof/>
          <w:color w:val="000000"/>
        </w:rPr>
        <w:t xml:space="preserve">Farida Rahmawati, R. I. (2021). Analisis Media Digital Video Pembelajaran Abad 21 Menggunakan Aplikasi Canva pada Pembelajaran IPA. </w:t>
      </w:r>
      <w:r>
        <w:rPr>
          <w:i/>
          <w:iCs/>
          <w:noProof/>
          <w:color w:val="000000"/>
        </w:rPr>
        <w:t>JURNAL BASICEDU</w:t>
      </w:r>
      <w:r>
        <w:rPr>
          <w:noProof/>
          <w:color w:val="000000"/>
        </w:rPr>
        <w:t>, 6271 - 6279.</w:t>
      </w:r>
    </w:p>
    <w:p w:rsidR="00D70C2E" w:rsidRDefault="00D70C2E">
      <w:pPr>
        <w:spacing w:after="0" w:line="240" w:lineRule="auto"/>
      </w:pPr>
    </w:p>
    <w:p w:rsidR="00D70C2E" w:rsidRDefault="0081329B">
      <w:pPr>
        <w:tabs>
          <w:tab w:val="left" w:pos="751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kmah, N.U. (2016). Pengembangan Media Video Pembelajaran Globalisasi Untuk Meningkatkan Hasil Belajar PKN (Studi Kasus: Siswa Kelas IV  SDN Purwoyoso 01 Semarang). (Skripsi). FKIP, Universitas Negeri, Semarang.</w:t>
      </w:r>
    </w:p>
    <w:p w:rsidR="00D70C2E" w:rsidRDefault="00D70C2E">
      <w:pPr>
        <w:tabs>
          <w:tab w:val="left" w:pos="751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pStyle w:val="Bibliography"/>
        <w:spacing w:after="0" w:line="240" w:lineRule="auto"/>
        <w:ind w:left="851" w:hanging="851"/>
        <w:jc w:val="both"/>
        <w:rPr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BIBLIOGRAPHY  \l 1057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 xml:space="preserve">Nasution, M. K. (2017). </w:t>
      </w:r>
      <w:r>
        <w:rPr>
          <w:i/>
          <w:iCs/>
          <w:noProof/>
          <w:color w:val="000000"/>
        </w:rPr>
        <w:t>fungsi, manfaat, dan aplikasi ilmu pengetahuan dan teknologi yang telah ada, atau menghasilkan teknologi baru.</w:t>
      </w:r>
      <w:r>
        <w:rPr>
          <w:noProof/>
          <w:color w:val="000000"/>
        </w:rPr>
        <w:t xml:space="preserve"> Medan: ResearchGate.</w:t>
      </w:r>
    </w:p>
    <w:p w:rsidR="00D70C2E" w:rsidRDefault="00D70C2E">
      <w:pPr>
        <w:spacing w:after="0" w:line="240" w:lineRule="auto"/>
      </w:pPr>
    </w:p>
    <w:p w:rsidR="00D70C2E" w:rsidRDefault="0081329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i, A.N. (2018) Persepsi Siswa Terhadap Pelaksanaan Pembelajaran Biologi Kelas VIII Pada 3 SMPN di Dumai Tahun Ajaran 2017/2018  (Tesis) Universitas Islam, Riau.</w:t>
      </w:r>
    </w:p>
    <w:p w:rsidR="00D70C2E" w:rsidRDefault="00D70C2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mesti, D.N. (2022). Pengembangan Media Pembelajaran Media Ajar Cerdas Cermat IPA (Macca) Untuk Meningkatkan Hasil Belajar IPA Peserta Didik Kelas V SDN Unggulan Bontomanai. (Tesis). FKIP, Universitas Muhammadiyah, Makassar</w:t>
      </w:r>
    </w:p>
    <w:p w:rsidR="00D70C2E" w:rsidRDefault="00D70C2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madhan. (2020). Pengembangan Profesi Guru. . [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. Diakses dari </w:t>
      </w:r>
      <w:hyperlink r:id="rId10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ppg2021-pbiumsby.blogspot.com/2021/11/fungsi-dan-peranan-guru-dalam.html/</w:t>
        </w:r>
      </w:hyperlink>
    </w:p>
    <w:p w:rsidR="00D70C2E" w:rsidRDefault="00D70C2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tabs>
          <w:tab w:val="left" w:pos="751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hman, S.N. (2020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ngembangan Media Pembelajaran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xplosion Bo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las VII Smp Pada Materi Sistem Pencernaan Manusia</w:t>
      </w:r>
      <w:r>
        <w:rPr>
          <w:rFonts w:ascii="Times New Roman" w:hAnsi="Times New Roman" w:cs="Times New Roman"/>
          <w:color w:val="000000"/>
          <w:sz w:val="24"/>
          <w:szCs w:val="24"/>
        </w:rPr>
        <w:t>. (Skripsi). FKIP, Universitas Sanata Dharma , Yogykarta.</w:t>
      </w:r>
    </w:p>
    <w:p w:rsidR="00D70C2E" w:rsidRDefault="00D70C2E">
      <w:pPr>
        <w:tabs>
          <w:tab w:val="left" w:pos="751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a Negeri 1 Bandar Surabaya. (2020). Transformasi Pendidikan Abad 21 Melalui Smart School Lampung Berjaya. [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. Diakses dari  </w:t>
      </w:r>
      <w:hyperlink r:id="rId11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sman1bandarsurabaya.sch.id/read/6/transformasi-pendidikan-abad-21-melalui-smart-school-lampung-berjaya</w:t>
        </w:r>
      </w:hyperlink>
    </w:p>
    <w:p w:rsidR="00D70C2E" w:rsidRDefault="00D70C2E">
      <w:pPr>
        <w:rPr>
          <w:rStyle w:val="Hyperlink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70C2E" w:rsidSect="0052366A">
      <w:footerReference w:type="default" r:id="rId12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0" w:rsidRDefault="00017D80">
      <w:pPr>
        <w:spacing w:after="0" w:line="240" w:lineRule="auto"/>
      </w:pPr>
      <w:r>
        <w:separator/>
      </w:r>
    </w:p>
  </w:endnote>
  <w:endnote w:type="continuationSeparator" w:id="0">
    <w:p w:rsidR="00017D80" w:rsidRDefault="000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  <w:jc w:val="center"/>
    </w:pPr>
  </w:p>
  <w:p w:rsidR="00135A94" w:rsidRDefault="0013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0" w:rsidRDefault="00017D80">
      <w:pPr>
        <w:spacing w:after="0" w:line="240" w:lineRule="auto"/>
      </w:pPr>
      <w:r>
        <w:separator/>
      </w:r>
    </w:p>
  </w:footnote>
  <w:footnote w:type="continuationSeparator" w:id="0">
    <w:p w:rsidR="00017D80" w:rsidRDefault="000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4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3EE65ACC"/>
    <w:lvl w:ilvl="0" w:tplc="D9CC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7D20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0000005"/>
    <w:multiLevelType w:val="multilevel"/>
    <w:tmpl w:val="E70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7F44F2BA"/>
    <w:lvl w:ilvl="0" w:tplc="58D8B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hybridMultilevel"/>
    <w:tmpl w:val="CD3CF8FA"/>
    <w:lvl w:ilvl="0" w:tplc="192AB63E">
      <w:start w:val="4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A515A"/>
    <w:lvl w:ilvl="0" w:tplc="39249518">
      <w:start w:val="3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0252DE"/>
    <w:lvl w:ilvl="0" w:tplc="9B06CCE4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0EE3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16418A0">
      <w:start w:val="1"/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28862B5E">
      <w:start w:val="1"/>
      <w:numFmt w:val="bullet"/>
      <w:lvlText w:val="•"/>
      <w:lvlJc w:val="left"/>
      <w:pPr>
        <w:ind w:left="3041" w:hanging="360"/>
      </w:pPr>
      <w:rPr>
        <w:rFonts w:hint="default"/>
        <w:lang w:eastAsia="en-US" w:bidi="ar-SA"/>
      </w:rPr>
    </w:lvl>
    <w:lvl w:ilvl="4" w:tplc="028AD9EA">
      <w:start w:val="1"/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8B98B410">
      <w:start w:val="1"/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78CCA68C">
      <w:start w:val="1"/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E4FE61DA">
      <w:start w:val="1"/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1E4C152">
      <w:start w:val="1"/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524A3854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000000D"/>
    <w:multiLevelType w:val="multilevel"/>
    <w:tmpl w:val="53E8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hybridMultilevel"/>
    <w:tmpl w:val="410010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621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F700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0000010"/>
    <w:multiLevelType w:val="hybridMultilevel"/>
    <w:tmpl w:val="483CB07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B3EAA8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2E80E04"/>
    <w:lvl w:ilvl="0" w:tplc="E36642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3F03F5A"/>
    <w:lvl w:ilvl="0" w:tplc="04210011">
      <w:start w:val="1"/>
      <w:numFmt w:val="decimal"/>
      <w:lvlText w:val="%1)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00000013"/>
    <w:multiLevelType w:val="multilevel"/>
    <w:tmpl w:val="8CA0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0000014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C20CDFC"/>
    <w:lvl w:ilvl="0" w:tplc="52D2BC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0000016"/>
    <w:multiLevelType w:val="multilevel"/>
    <w:tmpl w:val="FD82F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8228D49E"/>
    <w:lvl w:ilvl="0" w:tplc="0E066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D5AEFDA8"/>
    <w:lvl w:ilvl="0" w:tplc="E3942A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DAC8128"/>
    <w:lvl w:ilvl="0" w:tplc="308C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C97082F2"/>
    <w:lvl w:ilvl="0" w:tplc="FE02474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A64A91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B8909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B4C9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0C13B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C7C147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3A23D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A16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D62CED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multilevel"/>
    <w:tmpl w:val="92CC3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>
    <w:nsid w:val="0000001D"/>
    <w:multiLevelType w:val="hybridMultilevel"/>
    <w:tmpl w:val="DA709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00000020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8F9CBA00"/>
    <w:lvl w:ilvl="0" w:tplc="9B48C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162718C"/>
    <w:lvl w:ilvl="0" w:tplc="6A6AD31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0000024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5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6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00000028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0">
    <w:nsid w:val="00000029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000002A"/>
    <w:multiLevelType w:val="hybridMultilevel"/>
    <w:tmpl w:val="721622FA"/>
    <w:lvl w:ilvl="0" w:tplc="22186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061D324C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4FF24C0"/>
    <w:multiLevelType w:val="hybridMultilevel"/>
    <w:tmpl w:val="062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02629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B3A324D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9022A"/>
    <w:multiLevelType w:val="multilevel"/>
    <w:tmpl w:val="874E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6DFC1906"/>
    <w:multiLevelType w:val="hybridMultilevel"/>
    <w:tmpl w:val="CDF27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3700C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30"/>
  </w:num>
  <w:num w:numId="5">
    <w:abstractNumId w:val="2"/>
  </w:num>
  <w:num w:numId="6">
    <w:abstractNumId w:val="1"/>
  </w:num>
  <w:num w:numId="7">
    <w:abstractNumId w:val="5"/>
  </w:num>
  <w:num w:numId="8">
    <w:abstractNumId w:val="44"/>
  </w:num>
  <w:num w:numId="9">
    <w:abstractNumId w:val="41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6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7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16"/>
  </w:num>
  <w:num w:numId="37">
    <w:abstractNumId w:val="17"/>
  </w:num>
  <w:num w:numId="38">
    <w:abstractNumId w:val="24"/>
  </w:num>
  <w:num w:numId="39">
    <w:abstractNumId w:val="37"/>
  </w:num>
  <w:num w:numId="40">
    <w:abstractNumId w:val="34"/>
  </w:num>
  <w:num w:numId="41">
    <w:abstractNumId w:val="39"/>
  </w:num>
  <w:num w:numId="42">
    <w:abstractNumId w:val="38"/>
  </w:num>
  <w:num w:numId="43">
    <w:abstractNumId w:val="40"/>
  </w:num>
  <w:num w:numId="44">
    <w:abstractNumId w:val="42"/>
  </w:num>
  <w:num w:numId="45">
    <w:abstractNumId w:val="48"/>
  </w:num>
  <w:num w:numId="46">
    <w:abstractNumId w:val="46"/>
  </w:num>
  <w:num w:numId="47">
    <w:abstractNumId w:val="43"/>
  </w:num>
  <w:num w:numId="48">
    <w:abstractNumId w:val="4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E"/>
    <w:rsid w:val="00017D80"/>
    <w:rsid w:val="00082852"/>
    <w:rsid w:val="000D70A7"/>
    <w:rsid w:val="00135A94"/>
    <w:rsid w:val="001A77BB"/>
    <w:rsid w:val="001B0F1A"/>
    <w:rsid w:val="002F06FA"/>
    <w:rsid w:val="002F3C93"/>
    <w:rsid w:val="00302F3A"/>
    <w:rsid w:val="00362499"/>
    <w:rsid w:val="00410CD1"/>
    <w:rsid w:val="0052366A"/>
    <w:rsid w:val="005F0699"/>
    <w:rsid w:val="00643219"/>
    <w:rsid w:val="0068129D"/>
    <w:rsid w:val="006A21DD"/>
    <w:rsid w:val="007646BA"/>
    <w:rsid w:val="007D24C7"/>
    <w:rsid w:val="0081329B"/>
    <w:rsid w:val="00863DED"/>
    <w:rsid w:val="0087044A"/>
    <w:rsid w:val="00886B32"/>
    <w:rsid w:val="008B7D15"/>
    <w:rsid w:val="008D2DF9"/>
    <w:rsid w:val="008E10B1"/>
    <w:rsid w:val="008F5A34"/>
    <w:rsid w:val="00996DD9"/>
    <w:rsid w:val="00A02CC6"/>
    <w:rsid w:val="00AE0FBE"/>
    <w:rsid w:val="00BC62A5"/>
    <w:rsid w:val="00BE5404"/>
    <w:rsid w:val="00D70C2E"/>
    <w:rsid w:val="00DB121D"/>
    <w:rsid w:val="00DD520F"/>
    <w:rsid w:val="00E2474E"/>
    <w:rsid w:val="00E700B7"/>
    <w:rsid w:val="00EB5F20"/>
    <w:rsid w:val="00EC2A49"/>
    <w:rsid w:val="00F12FEB"/>
    <w:rsid w:val="00F71E13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n1bandarsurabaya.sch.id/read/6/transformasi-pendidikan-abad-21-melalui-smart-school-lampung-berja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pg2021-pbiumsby.blogspot.com/2021/11/fungsi-dan-peranan-guru-dalam.htm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biyatuna.com/penelitian-pengembangan-research-and-development-r-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ACC0-235D-425B-8D43-4810FB8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3</cp:revision>
  <cp:lastPrinted>2022-10-27T06:55:00Z</cp:lastPrinted>
  <dcterms:created xsi:type="dcterms:W3CDTF">2022-10-27T06:56:00Z</dcterms:created>
  <dcterms:modified xsi:type="dcterms:W3CDTF">2023-03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b2c8eb630f458ebde13b4259453112</vt:lpwstr>
  </property>
</Properties>
</file>